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F31211" w:rsidRDefault="002D59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C3168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F3121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F31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AC31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Р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О.В. Гузаревич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» </w:t>
            </w:r>
            <w:r w:rsidR="00196EE8">
              <w:rPr>
                <w:rFonts w:ascii="Times New Roman" w:eastAsia="Calibri" w:hAnsi="Times New Roman" w:cs="Times New Roman"/>
                <w:sz w:val="28"/>
                <w:szCs w:val="28"/>
              </w:rPr>
              <w:t>__________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8F0B98" w:rsidP="008F0B98">
      <w:pPr>
        <w:tabs>
          <w:tab w:val="left" w:pos="7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35A7FB8D-B8BB-4682-9806-1A694877143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2D5947" w:rsidP="00814D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F31211" w:rsidRDefault="002D5947" w:rsidP="00814D7E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 08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F31211" w:rsidRDefault="002D5947" w:rsidP="00814D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F31211" w:rsidRDefault="002D5947" w:rsidP="00814D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 Коммерция (по отраслям)</w:t>
      </w:r>
    </w:p>
    <w:p w:rsidR="00F31211" w:rsidRDefault="002D5947" w:rsidP="00814D7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4C6141">
        <w:rPr>
          <w:rFonts w:ascii="Times New Roman" w:hAnsi="Times New Roman" w:cs="Times New Roman"/>
          <w:b/>
          <w:sz w:val="28"/>
          <w:szCs w:val="28"/>
        </w:rPr>
        <w:t>менеджер</w:t>
      </w:r>
      <w:r w:rsidRPr="004C6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C6141">
        <w:rPr>
          <w:rFonts w:ascii="Times New Roman" w:hAnsi="Times New Roman" w:cs="Times New Roman"/>
          <w:b/>
          <w:sz w:val="28"/>
          <w:szCs w:val="28"/>
        </w:rPr>
        <w:t>по продажам</w:t>
      </w:r>
    </w:p>
    <w:p w:rsidR="00F31211" w:rsidRDefault="002D5947" w:rsidP="00814D7E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C6141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F31211" w:rsidRDefault="00F31211" w:rsidP="00814D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 w:rsidP="00814D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Pr="004C614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141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196EE8" w:rsidRPr="004C6141">
        <w:rPr>
          <w:rFonts w:ascii="Times New Roman" w:eastAsia="Calibri" w:hAnsi="Times New Roman" w:cs="Times New Roman"/>
          <w:sz w:val="28"/>
          <w:szCs w:val="28"/>
        </w:rPr>
        <w:t>2</w:t>
      </w:r>
      <w:r w:rsidR="004C6141" w:rsidRPr="004C614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4C6141">
        <w:br w:type="page"/>
      </w:r>
    </w:p>
    <w:p w:rsidR="008D0A5C" w:rsidRPr="004C6141" w:rsidRDefault="008D0A5C" w:rsidP="008D0A5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0A0A5C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196EE8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4C6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141" w:rsidRPr="004C6141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196EE8" w:rsidRPr="004C6141">
        <w:rPr>
          <w:rFonts w:ascii="Times New Roman" w:hAnsi="Times New Roman" w:cs="Times New Roman"/>
          <w:b/>
          <w:sz w:val="28"/>
          <w:szCs w:val="28"/>
        </w:rPr>
        <w:t>, 2022</w:t>
      </w:r>
      <w:r w:rsidRPr="004C6141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E60803" w:rsidRPr="004C6141">
        <w:rPr>
          <w:rFonts w:ascii="Times New Roman" w:hAnsi="Times New Roman" w:cs="Times New Roman"/>
          <w:b/>
          <w:sz w:val="28"/>
          <w:szCs w:val="28"/>
        </w:rPr>
        <w:t>22</w:t>
      </w:r>
      <w:r w:rsidRPr="004C6141">
        <w:rPr>
          <w:rFonts w:ascii="Times New Roman" w:hAnsi="Times New Roman" w:cs="Times New Roman"/>
          <w:b/>
          <w:sz w:val="28"/>
          <w:szCs w:val="28"/>
        </w:rPr>
        <w:t>с.</w:t>
      </w:r>
    </w:p>
    <w:p w:rsidR="008D0A5C" w:rsidRPr="000A0A5C" w:rsidRDefault="008D0A5C" w:rsidP="008D0A5C">
      <w:pPr>
        <w:pStyle w:val="23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D0A5C" w:rsidRPr="000A0A5C" w:rsidRDefault="008D0A5C" w:rsidP="008D0A5C">
      <w:pPr>
        <w:pStyle w:val="23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 по специальности</w:t>
      </w:r>
      <w:proofErr w:type="gramEnd"/>
      <w:r w:rsidRPr="000A0A5C">
        <w:rPr>
          <w:sz w:val="28"/>
          <w:szCs w:val="28"/>
        </w:rPr>
        <w:t xml:space="preserve"> 38.02.0</w:t>
      </w:r>
      <w:r w:rsidR="00151B6E">
        <w:rPr>
          <w:sz w:val="28"/>
          <w:szCs w:val="28"/>
        </w:rPr>
        <w:t>4 Коммерция</w:t>
      </w:r>
      <w:r w:rsidRPr="000A0A5C">
        <w:rPr>
          <w:sz w:val="28"/>
          <w:szCs w:val="28"/>
        </w:rPr>
        <w:t xml:space="preserve"> (по отраслям).</w:t>
      </w:r>
    </w:p>
    <w:p w:rsidR="008D0A5C" w:rsidRPr="004B6897" w:rsidRDefault="008D0A5C" w:rsidP="008D0A5C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</w:t>
      </w:r>
      <w:r w:rsidR="004C6141">
        <w:rPr>
          <w:rFonts w:ascii="Times New Roman" w:hAnsi="Times New Roman" w:cs="Times New Roman"/>
          <w:sz w:val="28"/>
          <w:szCs w:val="28"/>
        </w:rPr>
        <w:t xml:space="preserve"> </w:t>
      </w:r>
      <w:r w:rsidRPr="004B6897">
        <w:rPr>
          <w:rFonts w:ascii="Times New Roman" w:hAnsi="Times New Roman" w:cs="Times New Roman"/>
          <w:sz w:val="28"/>
          <w:szCs w:val="28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8D0A5C" w:rsidRPr="0008398E" w:rsidRDefault="008D0A5C" w:rsidP="008D0A5C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8D0A5C" w:rsidRDefault="008D0A5C" w:rsidP="008D0A5C">
      <w:pPr>
        <w:pStyle w:val="23"/>
        <w:suppressLineNumbers/>
        <w:ind w:left="800" w:firstLine="709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2F197A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="000A25F3" w:rsidRPr="000A0A5C">
        <w:rPr>
          <w:b w:val="0"/>
          <w:sz w:val="28"/>
          <w:szCs w:val="28"/>
        </w:rPr>
        <w:t>И.Н. Воробьева</w:t>
      </w:r>
      <w:r w:rsidR="000A25F3">
        <w:rPr>
          <w:b w:val="0"/>
          <w:sz w:val="28"/>
          <w:szCs w:val="28"/>
        </w:rPr>
        <w:t xml:space="preserve"> </w:t>
      </w:r>
    </w:p>
    <w:p w:rsidR="008D0A5C" w:rsidRPr="000A0A5C" w:rsidRDefault="008D0A5C" w:rsidP="008D0A5C">
      <w:pPr>
        <w:rPr>
          <w:sz w:val="28"/>
          <w:szCs w:val="28"/>
          <w:vertAlign w:val="superscript"/>
        </w:rPr>
      </w:pPr>
      <w:r w:rsidRPr="000A0A5C">
        <w:rPr>
          <w:sz w:val="28"/>
          <w:szCs w:val="28"/>
        </w:rPr>
        <w:t xml:space="preserve">  </w:t>
      </w:r>
      <w:r w:rsidR="00196EE8">
        <w:rPr>
          <w:rFonts w:ascii="Times New Roman" w:hAnsi="Times New Roman" w:cs="Times New Roman"/>
          <w:sz w:val="28"/>
          <w:szCs w:val="28"/>
        </w:rPr>
        <w:t>15.06.2022</w:t>
      </w:r>
      <w:r w:rsidRPr="000A0A5C">
        <w:rPr>
          <w:rFonts w:ascii="Times New Roman" w:hAnsi="Times New Roman" w:cs="Times New Roman"/>
          <w:sz w:val="28"/>
          <w:szCs w:val="28"/>
        </w:rPr>
        <w:t xml:space="preserve">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</w:t>
      </w:r>
      <w:r w:rsidR="000A25F3" w:rsidRPr="000A0A5C">
        <w:rPr>
          <w:b w:val="0"/>
          <w:sz w:val="28"/>
          <w:szCs w:val="28"/>
        </w:rPr>
        <w:t>С.В. Петров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  <w:r w:rsidRPr="000A25F3">
        <w:rPr>
          <w:sz w:val="28"/>
          <w:szCs w:val="28"/>
        </w:rPr>
        <w:t xml:space="preserve">  </w:t>
      </w:r>
      <w:r w:rsidR="00196EE8" w:rsidRPr="000A25F3">
        <w:rPr>
          <w:rFonts w:ascii="Times New Roman" w:hAnsi="Times New Roman" w:cs="Times New Roman"/>
          <w:sz w:val="28"/>
          <w:szCs w:val="28"/>
        </w:rPr>
        <w:t>15.06.2022</w:t>
      </w:r>
      <w:r w:rsidRPr="000A25F3">
        <w:rPr>
          <w:rFonts w:ascii="Times New Roman" w:hAnsi="Times New Roman" w:cs="Times New Roman"/>
          <w:sz w:val="28"/>
          <w:szCs w:val="28"/>
        </w:rPr>
        <w:t xml:space="preserve">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Default="008D0A5C" w:rsidP="008D0A5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D0A5C" w:rsidRPr="0023122E" w:rsidRDefault="008D0A5C" w:rsidP="008D0A5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 w:rsidR="00196EE8">
        <w:rPr>
          <w:b w:val="0"/>
          <w:sz w:val="28"/>
          <w:szCs w:val="28"/>
        </w:rPr>
        <w:t>Протокол  №  1 от   29</w:t>
      </w:r>
      <w:r>
        <w:rPr>
          <w:b w:val="0"/>
          <w:sz w:val="28"/>
          <w:szCs w:val="28"/>
        </w:rPr>
        <w:t xml:space="preserve"> августа  </w:t>
      </w:r>
      <w:r w:rsidR="00196EE8">
        <w:rPr>
          <w:b w:val="0"/>
          <w:sz w:val="28"/>
          <w:szCs w:val="28"/>
        </w:rPr>
        <w:t>2022</w:t>
      </w:r>
      <w:r w:rsidRPr="0023122E">
        <w:rPr>
          <w:b w:val="0"/>
          <w:sz w:val="28"/>
          <w:szCs w:val="28"/>
        </w:rPr>
        <w:t xml:space="preserve"> г.</w:t>
      </w:r>
    </w:p>
    <w:p w:rsidR="00626385" w:rsidRDefault="00626385" w:rsidP="00626385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8D0A5C" w:rsidRPr="008C5D13" w:rsidRDefault="008D0A5C" w:rsidP="008D0A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D0A5C" w:rsidRPr="008C5D13" w:rsidSect="00B0234F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A5C" w:rsidRPr="004B6897" w:rsidRDefault="008D0A5C" w:rsidP="008D0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D0A5C" w:rsidRPr="004B6897" w:rsidRDefault="008D0A5C" w:rsidP="008D0A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8D0A5C" w:rsidRDefault="008D0A5C" w:rsidP="008D0A5C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……8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E60803">
        <w:rPr>
          <w:rFonts w:ascii="Times New Roman" w:hAnsi="Times New Roman" w:cs="Times New Roman"/>
          <w:sz w:val="28"/>
          <w:szCs w:val="28"/>
        </w:rPr>
        <w:t>……………………………….....12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E60803">
        <w:rPr>
          <w:rFonts w:ascii="Times New Roman" w:hAnsi="Times New Roman" w:cs="Times New Roman"/>
          <w:sz w:val="28"/>
          <w:szCs w:val="28"/>
        </w:rPr>
        <w:t>……..…16</w:t>
      </w:r>
    </w:p>
    <w:p w:rsidR="008D0A5C" w:rsidRDefault="008D0A5C" w:rsidP="008D0A5C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</w:t>
      </w:r>
      <w:r w:rsidR="004C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8D0A5C" w:rsidRPr="00FC6B9B" w:rsidRDefault="008D0A5C" w:rsidP="008D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D0A5C" w:rsidRPr="00D443F9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Pr="009D6D4C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 w:rsidR="00263A93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="00263A9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FC6B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востребованного на современном рынке труд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возможностей организма, укрепление индивидуальн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 собственному здоровью, в занятиях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ью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мений и навыков, обеспечивающих сохранение и укрепление физического и психическ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D0A5C" w:rsidRPr="00E90751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и, овладение навыками творческого сотрудничества в колл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ах занятий физическими упражнениями.</w:t>
      </w:r>
    </w:p>
    <w:p w:rsidR="008D0A5C" w:rsidRPr="00FC6B9B" w:rsidRDefault="008D0A5C" w:rsidP="008D0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263A93" w:rsidRPr="00846CE1" w:rsidRDefault="00263A93" w:rsidP="00263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8D0A5C" w:rsidRPr="00FC6B9B" w:rsidRDefault="008D0A5C" w:rsidP="008D0A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</w:t>
      </w:r>
      <w:r w:rsidRPr="00FC6B9B">
        <w:rPr>
          <w:rFonts w:ascii="Times New Roman" w:hAnsi="Times New Roman" w:cs="Times New Roman"/>
          <w:sz w:val="28"/>
          <w:szCs w:val="28"/>
        </w:rPr>
        <w:t>п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арата – в печатной форме/в форме электронного документа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ья, но отвечающие особым образовательным потребностям слабовидящих и им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ющие учебно-методический аппарат, адаптированный под зрительные возможн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 xml:space="preserve">сти слабовидящих; </w:t>
      </w:r>
      <w:proofErr w:type="gramEnd"/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>полненные с учетом типологических и индивидуальных зрительных возможностей слабовидящих обучающихся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</w:t>
      </w:r>
      <w:r w:rsidRPr="00FC6B9B">
        <w:rPr>
          <w:rFonts w:ascii="Times New Roman" w:hAnsi="Times New Roman" w:cs="Times New Roman"/>
          <w:sz w:val="28"/>
          <w:szCs w:val="28"/>
        </w:rPr>
        <w:t>к</w:t>
      </w:r>
      <w:r w:rsidRPr="00FC6B9B">
        <w:rPr>
          <w:rFonts w:ascii="Times New Roman" w:hAnsi="Times New Roman" w:cs="Times New Roman"/>
          <w:sz w:val="28"/>
          <w:szCs w:val="28"/>
        </w:rPr>
        <w:t>тов), тотально озвучивается (т.е. чтение не заменяется пересказом), так же, как и записи на доске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</w:t>
      </w:r>
      <w:r w:rsidRPr="00FC6B9B">
        <w:rPr>
          <w:rFonts w:ascii="Times New Roman" w:hAnsi="Times New Roman" w:cs="Times New Roman"/>
          <w:sz w:val="28"/>
          <w:szCs w:val="28"/>
        </w:rPr>
        <w:t>я</w:t>
      </w:r>
      <w:r w:rsidRPr="00FC6B9B">
        <w:rPr>
          <w:rFonts w:ascii="Times New Roman" w:hAnsi="Times New Roman" w:cs="Times New Roman"/>
          <w:sz w:val="28"/>
          <w:szCs w:val="28"/>
        </w:rPr>
        <w:t>тий и право записи объяснения на диктофон (по желанию обучающегося)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прият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</w:t>
      </w:r>
      <w:r w:rsidRPr="00FC6B9B">
        <w:rPr>
          <w:rFonts w:ascii="Times New Roman" w:hAnsi="Times New Roman" w:cs="Times New Roman"/>
          <w:sz w:val="28"/>
          <w:szCs w:val="28"/>
        </w:rPr>
        <w:t>а</w:t>
      </w:r>
      <w:r w:rsidRPr="00FC6B9B">
        <w:rPr>
          <w:rFonts w:ascii="Times New Roman" w:hAnsi="Times New Roman" w:cs="Times New Roman"/>
          <w:sz w:val="28"/>
          <w:szCs w:val="28"/>
        </w:rPr>
        <w:t>ции для профессиональной деятельност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ключения внимания, его объема и устойчивост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торить сказанное; четкие доступные указания, разъяснения, пояснения;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текстный аудиофон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пекты, схемы, слайды РР-презентации, иные наглядные материалы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ние, маркирование опорного конспекта, тесты с выбором варианта ответа, жест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8D0A5C" w:rsidRPr="00FC6B9B" w:rsidRDefault="008D0A5C" w:rsidP="008D0A5C">
      <w:pPr>
        <w:numPr>
          <w:ilvl w:val="0"/>
          <w:numId w:val="33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</w:t>
      </w:r>
      <w:r w:rsidRPr="00FC6B9B">
        <w:rPr>
          <w:rFonts w:ascii="Times New Roman" w:hAnsi="Times New Roman" w:cs="Times New Roman"/>
          <w:sz w:val="28"/>
          <w:szCs w:val="28"/>
        </w:rPr>
        <w:t>и</w:t>
      </w:r>
      <w:r w:rsidRPr="00FC6B9B">
        <w:rPr>
          <w:rFonts w:ascii="Times New Roman" w:hAnsi="Times New Roman" w:cs="Times New Roman"/>
          <w:sz w:val="28"/>
          <w:szCs w:val="28"/>
        </w:rPr>
        <w:t>руется визуальной информацией на сайте колледжа, на доске объявлений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</w:t>
      </w:r>
      <w:r w:rsidRPr="00FC6B9B">
        <w:rPr>
          <w:rFonts w:ascii="Times New Roman" w:hAnsi="Times New Roman" w:cs="Times New Roman"/>
          <w:sz w:val="28"/>
          <w:szCs w:val="28"/>
        </w:rPr>
        <w:t>ю</w:t>
      </w:r>
      <w:r w:rsidRPr="00FC6B9B">
        <w:rPr>
          <w:rFonts w:ascii="Times New Roman" w:hAnsi="Times New Roman" w:cs="Times New Roman"/>
          <w:sz w:val="28"/>
          <w:szCs w:val="28"/>
        </w:rPr>
        <w:t>щие о начале и конце занятия (например, слово «звонок» пишется на доск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стом (на плечо кладется рука, осуществляется нерезкое похлопывани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роткими предложениями, обеспечивая возможность чтения по губам;</w:t>
      </w:r>
      <w:proofErr w:type="gramEnd"/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</w:t>
      </w:r>
      <w:r w:rsidRPr="00FC6B9B">
        <w:rPr>
          <w:rFonts w:ascii="Times New Roman" w:hAnsi="Times New Roman" w:cs="Times New Roman"/>
          <w:sz w:val="28"/>
          <w:szCs w:val="28"/>
        </w:rPr>
        <w:t>у</w:t>
      </w:r>
      <w:r w:rsidRPr="00FC6B9B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бя номер, правило, инструкцию, формулу, сложный термин, адрес и т.п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D0A5C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ультацию по электронной почте по мере необходимости.</w:t>
      </w:r>
      <w:proofErr w:type="gramEnd"/>
    </w:p>
    <w:p w:rsidR="008D0A5C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8D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 </w:t>
      </w: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Планиру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p w:rsidR="008D0A5C" w:rsidRPr="00FC6B9B" w:rsidRDefault="008D0A5C" w:rsidP="008D0A5C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8D0A5C" w:rsidRDefault="008D0A5C" w:rsidP="00FB5B71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8D0A5C" w:rsidRPr="00E90751" w:rsidRDefault="008D0A5C" w:rsidP="00FB5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263A93" w:rsidRPr="00FE6716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263A93" w:rsidRPr="00FE6716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D0A5C" w:rsidRPr="00E90751" w:rsidRDefault="008D0A5C" w:rsidP="008D0A5C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ля организации здорового образа жизни, активного отдыха и досуга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здоровья, умственной и физической работоспособности, физического раз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физических качеств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</w:t>
      </w:r>
      <w:r>
        <w:rPr>
          <w:rFonts w:eastAsia="Times New Roman"/>
          <w:szCs w:val="28"/>
          <w:lang w:eastAsia="ru-RU"/>
        </w:rPr>
        <w:lastRenderedPageBreak/>
        <w:t xml:space="preserve">Всероссийского физкультурно-спортивного комплекса «Готов к труду и обороне» (ГТО).  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8D0A5C" w:rsidRPr="00EA053E" w:rsidRDefault="008D0A5C" w:rsidP="008D0A5C">
      <w:pPr>
        <w:pStyle w:val="a"/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8D0A5C" w:rsidRPr="00D562A7" w:rsidRDefault="008D0A5C" w:rsidP="008D0A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0A5C" w:rsidRPr="00D562A7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Pr="00E90751" w:rsidRDefault="008D0A5C" w:rsidP="004C6141">
      <w:pPr>
        <w:pStyle w:val="af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8D0A5C" w:rsidRPr="00E90751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8D0A5C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196EE8" w:rsidRPr="000A25F3" w:rsidRDefault="00196EE8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государственных символов РФ при проведении спортивно-массовых мероприятий.</w:t>
      </w:r>
    </w:p>
    <w:p w:rsidR="008D4896" w:rsidRPr="008D4896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8D4896" w:rsidRDefault="008D4896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D0A5C" w:rsidRPr="008D4896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D4896" w:rsidRDefault="008D4896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Лёгкая атлетика 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 на короткие, средние и длинные дистанции; прыжки в длину и высоту с разбега; метание гранаты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Гимнастика</w:t>
      </w:r>
    </w:p>
    <w:p w:rsidR="008D0A5C" w:rsidRPr="00717723" w:rsidRDefault="008D0A5C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8D4896" w:rsidRPr="00151B6E" w:rsidRDefault="008D0A5C" w:rsidP="00263A9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и гимнастические комбинации.</w:t>
      </w:r>
      <w:r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8D0A5C" w:rsidRPr="00717723" w:rsidRDefault="008D0A5C" w:rsidP="00263A9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8D4896" w:rsidRPr="00151B6E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8D4896" w:rsidRPr="008D4896" w:rsidRDefault="008D4896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D4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вижение на лыжах</w:t>
      </w:r>
      <w:r w:rsidRPr="008D489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</w:p>
    <w:p w:rsidR="008D0A5C" w:rsidRPr="00717723" w:rsidRDefault="008D0A5C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ает оздоровительные задачи, задачи активного отдыха. Увеличивает резервные возможности сердечно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лавание</w:t>
      </w:r>
    </w:p>
    <w:p w:rsidR="008D0A5C" w:rsidRPr="00717723" w:rsidRDefault="008D0A5C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Решает оздоровительные задачи, задачи активного отдыха. Увеличивает резервные возможности сердечно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Pr="00151B6E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>Дыхание при плавании различными способами. Плавание в полной координации способами кроль на груди, кроль на спине, брас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Аквааэробика.  Подвижные игры на воде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прикладная физическая  подготовка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8D0A5C" w:rsidRPr="00717723" w:rsidRDefault="008D0A5C" w:rsidP="00263A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8D0A5C" w:rsidRPr="00717723" w:rsidRDefault="008D0A5C" w:rsidP="00263A93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ачествах, необходимых для успешного выполнения трудовых операций, для высокоэффективного труда;</w:t>
      </w:r>
    </w:p>
    <w:p w:rsidR="008D0A5C" w:rsidRPr="00717723" w:rsidRDefault="008D0A5C" w:rsidP="00263A93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студентов двигательные умения и навыки, которые б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способствовать производительному труду будущих специалистов; </w:t>
      </w:r>
    </w:p>
    <w:p w:rsidR="008D0A5C" w:rsidRPr="00151B6E" w:rsidRDefault="008D0A5C" w:rsidP="00263A93">
      <w:pPr>
        <w:pStyle w:val="af7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м среди работающих за счет увеличения их силы, быстроты, выносливости, координации и гибкости при выполнении трудовых операций, в процессе жизнед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F31211" w:rsidRDefault="002D5947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фератов (доклад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):</w:t>
      </w:r>
    </w:p>
    <w:p w:rsidR="00F31211" w:rsidRDefault="002D5947" w:rsidP="00E60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F31211" w:rsidRDefault="002D5947" w:rsidP="00E60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 упражнениями и спортом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реплении здоровья, поддержании  репродуктивных функций человека, сохранения долголетия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Индивидуальные способы контроля за развитием адаптивных свойств организма, укреплением здоровья и повышением физической подготовленност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Формирование личностно-значимых свойств и качеств через совершенствование физических способностей человека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ой направленности и контроль их эффективност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F31211" w:rsidRDefault="002D5947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1211">
          <w:footerReference w:type="default" r:id="rId11"/>
          <w:pgSz w:w="11906" w:h="16838"/>
          <w:pgMar w:top="1134" w:right="567" w:bottom="1134" w:left="1134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 культу</w:t>
      </w:r>
      <w:r w:rsidR="00E60803">
        <w:rPr>
          <w:rFonts w:ascii="Times New Roman" w:eastAsia="Times New Roman" w:hAnsi="Times New Roman" w:cs="Times New Roman"/>
          <w:sz w:val="28"/>
          <w:szCs w:val="28"/>
        </w:rPr>
        <w:t>ры и спорта в его профилактике.</w:t>
      </w:r>
    </w:p>
    <w:p w:rsidR="00F31211" w:rsidRDefault="002D5947" w:rsidP="004C61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C07520" w:rsidRPr="00C0752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07520" w:rsidRPr="00C07520">
        <w:rPr>
          <w:rFonts w:ascii="Times New Roman" w:hAnsi="Times New Roman" w:cs="Times New Roman"/>
          <w:b/>
          <w:caps/>
          <w:sz w:val="28"/>
          <w:szCs w:val="28"/>
        </w:rPr>
        <w:t>УЧЕБНОГО ПРЕДМЕТА</w:t>
      </w:r>
      <w:r w:rsidR="00C0752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ФИЗИЧЕСКАЯ КУЛЬТУРА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специальности 38.02.04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на изучение учебного предмета БУП.08 Физическая культура   учебным планом отводится  17</w:t>
      </w:r>
      <w:r w:rsidR="004C614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ов,  в т.ч.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ая учебная нагрузка- 117 часов включает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   -   7  часов;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практические занятия  -  110 ч, </w:t>
      </w:r>
      <w:r w:rsidR="00F91B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т.ч.</w:t>
      </w:r>
      <w:r w:rsidR="00263A93">
        <w:rPr>
          <w:rFonts w:ascii="Times New Roman" w:hAnsi="Times New Roman" w:cs="Times New Roman"/>
        </w:rPr>
        <w:t>2 ч зачет, 2 часа дифзачет</w:t>
      </w:r>
      <w:r w:rsidR="00F91BBE">
        <w:rPr>
          <w:rFonts w:ascii="Times New Roman" w:hAnsi="Times New Roman" w:cs="Times New Roman"/>
        </w:rPr>
        <w:t>)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омежуточная аттестация в форме зачета, дифференцированного зачета 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 - </w:t>
      </w:r>
      <w:r w:rsidRPr="003E3ED2">
        <w:rPr>
          <w:rFonts w:ascii="Times New Roman" w:hAnsi="Times New Roman" w:cs="Times New Roman"/>
        </w:rPr>
        <w:t>5</w:t>
      </w:r>
      <w:r w:rsidR="004C614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часов.</w:t>
      </w:r>
    </w:p>
    <w:tbl>
      <w:tblPr>
        <w:tblStyle w:val="afd"/>
        <w:tblpPr w:leftFromText="180" w:rightFromText="180" w:vertAnchor="text" w:tblpY="1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5561"/>
        <w:gridCol w:w="851"/>
        <w:gridCol w:w="1951"/>
        <w:gridCol w:w="33"/>
        <w:gridCol w:w="1701"/>
        <w:gridCol w:w="3937"/>
        <w:gridCol w:w="32"/>
        <w:gridCol w:w="817"/>
      </w:tblGrid>
      <w:tr w:rsidR="00F31211" w:rsidTr="0029450F">
        <w:tc>
          <w:tcPr>
            <w:tcW w:w="676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561" w:type="dxa"/>
            <w:vMerge w:val="restart"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F31211" w:rsidRDefault="00953812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951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34" w:type="dxa"/>
            <w:gridSpan w:val="2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786" w:type="dxa"/>
            <w:gridSpan w:val="3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F31211" w:rsidTr="0029450F">
        <w:tc>
          <w:tcPr>
            <w:tcW w:w="676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3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  <w:gridSpan w:val="2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1" w:type="dxa"/>
          </w:tcPr>
          <w:p w:rsidR="00F31211" w:rsidRPr="00114DF6" w:rsidRDefault="00E84F3A" w:rsidP="00E84F3A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 xml:space="preserve">Тема 1.1. </w:t>
            </w:r>
            <w:r w:rsidRPr="00114DF6">
              <w:rPr>
                <w:rStyle w:val="WW8Num11z0"/>
                <w:b/>
              </w:rPr>
              <w:t>Современные оздоровительные системы физического воспитания</w:t>
            </w:r>
            <w:r w:rsidRPr="00114DF6">
              <w:rPr>
                <w:rStyle w:val="WW8Num11z0"/>
              </w:rPr>
              <w:t>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851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114DF6" w:rsidRDefault="002D5947">
            <w:pPr>
              <w:keepNext/>
              <w:spacing w:after="0" w:line="240" w:lineRule="auto"/>
              <w:outlineLvl w:val="0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>Сообщение об оздоровительных системах физического воспита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Pr="00E84F3A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ое совершенствование</w:t>
            </w:r>
            <w:r w:rsidRPr="00E84F3A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отк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Дых. гим-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.</w:t>
            </w:r>
            <w:r w:rsidR="008D4896" w:rsidRPr="00114DF6">
              <w:rPr>
                <w:rStyle w:val="WW8Num11z0"/>
              </w:rPr>
              <w:t xml:space="preserve"> </w:t>
            </w:r>
            <w:r w:rsidRPr="00114DF6">
              <w:rPr>
                <w:rStyle w:val="WW8Num11z0"/>
              </w:rPr>
              <w:t>г</w:t>
            </w:r>
            <w:r w:rsidR="008D4896" w:rsidRPr="00114DF6">
              <w:rPr>
                <w:rStyle w:val="WW8Num11z0"/>
              </w:rPr>
              <w:t>им-</w:t>
            </w:r>
            <w:r w:rsidRPr="00114DF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до 3 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6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. гим-ка</w:t>
            </w:r>
          </w:p>
        </w:tc>
        <w:tc>
          <w:tcPr>
            <w:tcW w:w="3969" w:type="dxa"/>
            <w:gridSpan w:val="2"/>
          </w:tcPr>
          <w:p w:rsidR="00F31211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для верх. плеч. </w:t>
            </w:r>
            <w:r w:rsidR="002D59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яса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1" w:type="dxa"/>
          </w:tcPr>
          <w:p w:rsidR="00F31211" w:rsidRPr="00E84F3A" w:rsidRDefault="00F91BBE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7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Прыжк.упр-я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яжка 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разбега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.упр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линны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0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-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  до 3 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953812" w:rsidP="0095381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1" w:type="dxa"/>
            <w:shd w:val="clear" w:color="auto" w:fill="auto"/>
          </w:tcPr>
          <w:p w:rsidR="00F31211" w:rsidRPr="0049097B" w:rsidRDefault="00953812" w:rsidP="00C9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DF6">
              <w:rPr>
                <w:rStyle w:val="WW8Num11z0"/>
              </w:rPr>
              <w:t>Тема1.2.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B27462" w:rsidP="0029450F">
            <w:pPr>
              <w:keepNext/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 w:rsidP="00B27462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Комплексы утренней и производственной гимнастик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1</w:t>
            </w:r>
          </w:p>
        </w:tc>
        <w:tc>
          <w:tcPr>
            <w:tcW w:w="1734" w:type="dxa"/>
            <w:gridSpan w:val="2"/>
          </w:tcPr>
          <w:p w:rsidR="00F31211" w:rsidRPr="00114DF6" w:rsidRDefault="002D5947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Силов</w:t>
            </w:r>
            <w:r w:rsidR="00C92764" w:rsidRPr="00114DF6">
              <w:rPr>
                <w:rStyle w:val="WW8Num11z0"/>
              </w:rPr>
              <w:t>ые упражнения</w:t>
            </w:r>
          </w:p>
        </w:tc>
        <w:tc>
          <w:tcPr>
            <w:tcW w:w="3969" w:type="dxa"/>
            <w:gridSpan w:val="2"/>
          </w:tcPr>
          <w:p w:rsidR="00B27462" w:rsidRPr="00151B6E" w:rsidRDefault="00B27462" w:rsidP="0029450F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Оздоровительные системы физического воспитания.</w:t>
            </w:r>
          </w:p>
          <w:p w:rsidR="00F31211" w:rsidRPr="00151B6E" w:rsidRDefault="00B27462" w:rsidP="0029450F">
            <w:pPr>
              <w:keepNext/>
              <w:spacing w:after="0" w:line="240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Комплексы упражнений адаптивной физической культуры; оздоровительная ходьба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1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  <w:tc>
          <w:tcPr>
            <w:tcW w:w="3969" w:type="dxa"/>
            <w:gridSpan w:val="2"/>
          </w:tcPr>
          <w:p w:rsidR="00F31211" w:rsidRPr="00151B6E" w:rsidRDefault="00B27462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Индивидуально ориентированные здоровьесберегающие технологии: гимнастика при умственной и физической деятельности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450F" w:rsidRPr="00E84F3A" w:rsidTr="00450816">
        <w:tc>
          <w:tcPr>
            <w:tcW w:w="15559" w:type="dxa"/>
            <w:gridSpan w:val="9"/>
          </w:tcPr>
          <w:p w:rsidR="0029450F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Г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имнасти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Акробатические и гимнастические комбинаци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силы мышц брюшного пресса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Общеразвивающие упражнения, упражнения в паре с партнером, упражнения с предметам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4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 на скакалке, приседа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 w:rsidP="00C92764">
            <w:pPr>
              <w:spacing w:after="0" w:line="240" w:lineRule="auto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5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="002D5947"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276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бщеразвивающие</w:t>
            </w: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47"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 xml:space="preserve">Тема 1.3.   Основы законодательства Российской Федерации в области физической культуры, спорта, </w:t>
            </w:r>
            <w:r w:rsidRPr="00114DF6">
              <w:rPr>
                <w:rStyle w:val="WW8Num11z0"/>
                <w:i/>
              </w:rPr>
              <w:lastRenderedPageBreak/>
              <w:t>туризма, охраны здоровья.</w:t>
            </w:r>
            <w:r w:rsidR="00196EE8">
              <w:rPr>
                <w:rStyle w:val="WW8Num11z0"/>
                <w:i/>
              </w:rPr>
              <w:t xml:space="preserve"> </w:t>
            </w:r>
            <w:r w:rsidR="00196EE8" w:rsidRPr="000A2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государственных символов РФ при проведении спортивно-массовых мероприятий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29450F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Государственные требования к уровню физической подготовленности </w:t>
            </w:r>
            <w:r w:rsidRPr="00151B6E">
              <w:rPr>
                <w:rStyle w:val="WW8Num11z0"/>
              </w:rPr>
              <w:lastRenderedPageBreak/>
              <w:t>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="0029450F"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="0029450F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29450F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</w:rPr>
            </w:pPr>
            <w:r w:rsidRPr="00114DF6">
              <w:rPr>
                <w:rStyle w:val="WW8Num11z0"/>
              </w:rPr>
              <w:t>Техника безопасности игры.  Исходное положение (стойки), перемещения, передача,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114DF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Современное состояние физической культуры и спорта в России..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0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9450F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Подача, нападающий удар, блокирование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7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1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240" w:lineRule="auto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>Прием мяча (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)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Технические приемы и командно-тактические действия в волейболе.  Правила игры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9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креп.осанк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ение прыжковых упражнений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3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Игра по упрощенным правилам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0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Укреп.осанк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4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>Игра по правилам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1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Укреп.осанки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tabs>
                <w:tab w:val="left" w:pos="900"/>
              </w:tabs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</w:t>
            </w:r>
            <w:r w:rsidR="002D5947" w:rsidRPr="000C0E56">
              <w:rPr>
                <w:rStyle w:val="WW8Num11z0"/>
              </w:rPr>
              <w:t>пражнения на координацию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ма 1.4.   Формы организации занятий физической культурой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0C0E56" w:rsidRDefault="00C92764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ить реферат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крепление осанки</w:t>
            </w:r>
          </w:p>
        </w:tc>
        <w:tc>
          <w:tcPr>
            <w:tcW w:w="817" w:type="dxa"/>
          </w:tcPr>
          <w:p w:rsidR="00F31211" w:rsidRPr="000C0E56" w:rsidRDefault="000A25F3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>
              <w:rPr>
                <w:rStyle w:val="WW8Num11z0"/>
              </w:rPr>
              <w:t>2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Зачет 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2</w:t>
            </w:r>
          </w:p>
        </w:tc>
        <w:tc>
          <w:tcPr>
            <w:tcW w:w="1734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3969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817" w:type="dxa"/>
          </w:tcPr>
          <w:p w:rsidR="00F31211" w:rsidRPr="000C0E56" w:rsidRDefault="00F31211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 2 семестр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П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ередвижение на лыжах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 Техника безопасности при занятиях лыжной подготовкой. Общие развив.  упражнения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3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Экипировка лыжника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8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ступающего шага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4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Дых.гимн</w:t>
            </w:r>
            <w:r w:rsidR="00114DF6" w:rsidRPr="000C0E56">
              <w:rPr>
                <w:rStyle w:val="WW8Num11z0"/>
              </w:rPr>
              <w:t>-</w:t>
            </w:r>
            <w:r w:rsidRPr="000C0E5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 до 3 км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29450F">
        <w:tc>
          <w:tcPr>
            <w:tcW w:w="676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9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5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814D7E">
            <w:pPr>
              <w:rPr>
                <w:rStyle w:val="WW8Num11z0"/>
              </w:rPr>
            </w:pPr>
            <w:r w:rsidRPr="000C0E56">
              <w:rPr>
                <w:rStyle w:val="WW8Num11z0"/>
              </w:rPr>
              <w:t>Дых.гимн-ка</w:t>
            </w:r>
          </w:p>
        </w:tc>
        <w:tc>
          <w:tcPr>
            <w:tcW w:w="3969" w:type="dxa"/>
            <w:gridSpan w:val="2"/>
          </w:tcPr>
          <w:p w:rsidR="00114DF6" w:rsidRPr="000C0E56" w:rsidRDefault="00114DF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верхнего плечевого пояса</w:t>
            </w:r>
          </w:p>
        </w:tc>
        <w:tc>
          <w:tcPr>
            <w:tcW w:w="817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94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0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реодоления спусков, подъемов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6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Дых.гимн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дистанции 3 км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05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1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воротов и торможений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7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Дых.гимн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Катание на лыжах со склонов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актика прохождения дистанции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Силов. упр-я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мышц ног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9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0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ждение дистанции5км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ног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1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рук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2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5 км дистанции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лавание кроле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3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4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 для мышц верхнего пл. пояса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5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6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7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8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0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  <w:i/>
              </w:rPr>
            </w:pPr>
            <w:r w:rsidRPr="000C0E56">
              <w:rPr>
                <w:rStyle w:val="WW8Num11z0"/>
                <w:i/>
              </w:rPr>
              <w:t>Прикладное плавание: т</w:t>
            </w:r>
            <w:r w:rsidR="002D5947" w:rsidRPr="000C0E56">
              <w:rPr>
                <w:rStyle w:val="WW8Num11z0"/>
                <w:i/>
              </w:rPr>
              <w:t>ехника плавания на боку, спине с грузом в руке</w:t>
            </w:r>
            <w:r w:rsidR="000C0E56">
              <w:rPr>
                <w:rStyle w:val="WW8Num11z0"/>
                <w:i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1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мплекса аквааэробик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силу рук, ног, брюшного пресса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аквааэробик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-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4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-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5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внимание и координацию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ка нападения, тактика защиты. Правила игры. Игра по упрощенным правилам баскетбола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7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,  общеразв. упр-ия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 w:rsidP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69" w:type="dxa"/>
            <w:gridSpan w:val="2"/>
          </w:tcPr>
          <w:p w:rsidR="00F31211" w:rsidRPr="000C0E56" w:rsidRDefault="00450816">
            <w:pPr>
              <w:keepNext/>
              <w:spacing w:after="0" w:line="254" w:lineRule="auto"/>
              <w:outlineLvl w:val="0"/>
              <w:rPr>
                <w:rStyle w:val="WW8Num11z0"/>
                <w:i/>
              </w:rPr>
            </w:pPr>
            <w:r w:rsidRPr="00151B6E">
              <w:rPr>
                <w:rStyle w:val="WW8Num11z0"/>
                <w:i/>
              </w:rPr>
              <w:t>Техническая и тактическая подготовка в национальных видах спорта .</w:t>
            </w:r>
          </w:p>
        </w:tc>
        <w:tc>
          <w:tcPr>
            <w:tcW w:w="817" w:type="dxa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9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49" w:type="dxa"/>
            <w:gridSpan w:val="2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0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1км</w:t>
            </w:r>
          </w:p>
        </w:tc>
        <w:tc>
          <w:tcPr>
            <w:tcW w:w="849" w:type="dxa"/>
            <w:gridSpan w:val="2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1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49" w:type="dxa"/>
            <w:gridSpan w:val="2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2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49" w:type="dxa"/>
            <w:gridSpan w:val="2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3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49" w:type="dxa"/>
            <w:gridSpan w:val="2"/>
          </w:tcPr>
          <w:p w:rsidR="00F31211" w:rsidRPr="000A25F3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с(ходьба) по пересеченной местности с элементами спортивного ориентирова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54 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задания</w:t>
            </w:r>
          </w:p>
        </w:tc>
        <w:tc>
          <w:tcPr>
            <w:tcW w:w="3937" w:type="dxa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849" w:type="dxa"/>
            <w:gridSpan w:val="2"/>
          </w:tcPr>
          <w:p w:rsidR="00F31211" w:rsidRPr="000A25F3" w:rsidRDefault="004C614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5</w:t>
            </w: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8D489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gridSpan w:val="2"/>
          </w:tcPr>
          <w:p w:rsidR="00F31211" w:rsidRPr="00E84F3A" w:rsidRDefault="00F312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0A25F3" w:rsidRDefault="002D5947" w:rsidP="004C614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2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C6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F31211" w:rsidRDefault="002D5947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1211">
          <w:footerReference w:type="default" r:id="rId12"/>
          <w:pgSz w:w="16838" w:h="11906" w:orient="landscape"/>
          <w:pgMar w:top="851" w:right="794" w:bottom="1622" w:left="794" w:header="0" w:footer="709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31211" w:rsidRDefault="002D5947" w:rsidP="008D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мета требует наличия открытого стадиона широкого профиля с элементами полосы препятствий и спортивного зала.</w:t>
      </w:r>
    </w:p>
    <w:p w:rsidR="00F31211" w:rsidRDefault="002D59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ки для настольного тенниса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F31211" w:rsidRDefault="00F3121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1211">
          <w:footerReference w:type="default" r:id="rId13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:rsidR="00F31211" w:rsidRDefault="002D594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ТЕРАТУРА</w:t>
      </w:r>
    </w:p>
    <w:p w:rsidR="00F31211" w:rsidRDefault="00F31211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: учебник для студ.у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Кислицын, Р. Л. Палтиевич, Г. И. Погадаев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машвили, Л.Н. Адаптивная физическая культура в работе с лицами со сложными (комплексными) нарушениями развития : учебное пособие/ Л.Н. Ростомашвили. —2-е изд., стереотип. — М. :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F31211" w:rsidRDefault="00F31211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F31211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Паралимпийский комитет России :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-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ая спортивная энциклопедия : официальный сайт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 :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Центральная отраслевая библиотека по физической культуре и спорту : официальный сайт. – Москва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6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илазиева, С. Р. Терминология общеразвивающих упражнений / С. Р. Гилазиева, Т.В. Нурматова, М. Р. Валетов : – Оренбург: Оренбургский государственный университет, 2017. – Режим доступа: </w:t>
      </w:r>
      <w:hyperlink r:id="rId17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Электрон.текстовые данные. – М.: Московский педагогический государственный университет, 2017. – 392 c. – Режим доступа: http://www.iprbookshop.ru/70024.html. – ЭБС «IPRbooks»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sectPr w:rsidR="00F31211" w:rsidSect="000A206C">
      <w:footerReference w:type="default" r:id="rId18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F3" w:rsidRDefault="000A25F3">
      <w:pPr>
        <w:spacing w:after="0" w:line="240" w:lineRule="auto"/>
      </w:pPr>
      <w:r>
        <w:separator/>
      </w:r>
    </w:p>
  </w:endnote>
  <w:endnote w:type="continuationSeparator" w:id="0">
    <w:p w:rsidR="000A25F3" w:rsidRDefault="000A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57219"/>
      <w:docPartObj>
        <w:docPartGallery w:val="Page Numbers (Bottom of Page)"/>
        <w:docPartUnique/>
      </w:docPartObj>
    </w:sdtPr>
    <w:sdtEndPr/>
    <w:sdtContent>
      <w:p w:rsidR="000A25F3" w:rsidRDefault="004C614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5F3" w:rsidRDefault="000A25F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82284"/>
      <w:docPartObj>
        <w:docPartGallery w:val="Page Numbers (Bottom of Page)"/>
        <w:docPartUnique/>
      </w:docPartObj>
    </w:sdtPr>
    <w:sdtEndPr/>
    <w:sdtContent>
      <w:p w:rsidR="000A25F3" w:rsidRDefault="004C614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0B98">
          <w:rPr>
            <w:noProof/>
          </w:rPr>
          <w:t>16</w:t>
        </w:r>
        <w:r>
          <w:rPr>
            <w:noProof/>
          </w:rPr>
          <w:fldChar w:fldCharType="end"/>
        </w:r>
      </w:p>
      <w:p w:rsidR="000A25F3" w:rsidRDefault="008F0B98">
        <w:pPr>
          <w:pStyle w:val="af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83991"/>
      <w:docPartObj>
        <w:docPartGallery w:val="Page Numbers (Bottom of Page)"/>
        <w:docPartUnique/>
      </w:docPartObj>
    </w:sdtPr>
    <w:sdtEndPr/>
    <w:sdtContent>
      <w:p w:rsidR="000A25F3" w:rsidRDefault="004C614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0B98">
          <w:rPr>
            <w:noProof/>
          </w:rPr>
          <w:t>21</w:t>
        </w:r>
        <w:r>
          <w:rPr>
            <w:noProof/>
          </w:rPr>
          <w:fldChar w:fldCharType="end"/>
        </w:r>
      </w:p>
      <w:p w:rsidR="000A25F3" w:rsidRDefault="008F0B98">
        <w:pPr>
          <w:pStyle w:val="af6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5914"/>
      <w:docPartObj>
        <w:docPartGallery w:val="Page Numbers (Bottom of Page)"/>
        <w:docPartUnique/>
      </w:docPartObj>
    </w:sdtPr>
    <w:sdtEndPr/>
    <w:sdtContent>
      <w:p w:rsidR="000A25F3" w:rsidRDefault="004C614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0B98">
          <w:rPr>
            <w:noProof/>
          </w:rPr>
          <w:t>22</w:t>
        </w:r>
        <w:r>
          <w:rPr>
            <w:noProof/>
          </w:rPr>
          <w:fldChar w:fldCharType="end"/>
        </w:r>
      </w:p>
      <w:p w:rsidR="000A25F3" w:rsidRDefault="008F0B98">
        <w:pPr>
          <w:pStyle w:val="af6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3338"/>
      <w:docPartObj>
        <w:docPartGallery w:val="Page Numbers (Bottom of Page)"/>
        <w:docPartUnique/>
      </w:docPartObj>
    </w:sdtPr>
    <w:sdtEndPr/>
    <w:sdtContent>
      <w:p w:rsidR="000A25F3" w:rsidRDefault="004C6141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0B98">
          <w:rPr>
            <w:noProof/>
          </w:rPr>
          <w:t>23</w:t>
        </w:r>
        <w:r>
          <w:rPr>
            <w:noProof/>
          </w:rPr>
          <w:fldChar w:fldCharType="end"/>
        </w:r>
      </w:p>
      <w:p w:rsidR="000A25F3" w:rsidRDefault="008F0B98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F3" w:rsidRDefault="000A25F3">
      <w:pPr>
        <w:spacing w:after="0" w:line="240" w:lineRule="auto"/>
      </w:pPr>
      <w:r>
        <w:separator/>
      </w:r>
    </w:p>
  </w:footnote>
  <w:footnote w:type="continuationSeparator" w:id="0">
    <w:p w:rsidR="000A25F3" w:rsidRDefault="000A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8728F"/>
    <w:multiLevelType w:val="multilevel"/>
    <w:tmpl w:val="2BBAE0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36839FB"/>
    <w:multiLevelType w:val="multilevel"/>
    <w:tmpl w:val="1D66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F27415"/>
    <w:multiLevelType w:val="hybridMultilevel"/>
    <w:tmpl w:val="DED40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DF2"/>
    <w:multiLevelType w:val="multilevel"/>
    <w:tmpl w:val="B114C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8516B"/>
    <w:multiLevelType w:val="hybridMultilevel"/>
    <w:tmpl w:val="8E525B62"/>
    <w:lvl w:ilvl="0" w:tplc="81AC0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66738"/>
    <w:multiLevelType w:val="hybridMultilevel"/>
    <w:tmpl w:val="4FB07E4A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981462"/>
    <w:multiLevelType w:val="multilevel"/>
    <w:tmpl w:val="31B67754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2C574BE"/>
    <w:multiLevelType w:val="multilevel"/>
    <w:tmpl w:val="C8CA78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455FB0"/>
    <w:multiLevelType w:val="multilevel"/>
    <w:tmpl w:val="7A94DEC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35D30ECB"/>
    <w:multiLevelType w:val="hybridMultilevel"/>
    <w:tmpl w:val="4E628698"/>
    <w:lvl w:ilvl="0" w:tplc="EEE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6D19"/>
    <w:multiLevelType w:val="hybridMultilevel"/>
    <w:tmpl w:val="5AA4B6B8"/>
    <w:lvl w:ilvl="0" w:tplc="3618B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FF89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3736"/>
    <w:multiLevelType w:val="hybridMultilevel"/>
    <w:tmpl w:val="A544A258"/>
    <w:lvl w:ilvl="0" w:tplc="3BB4DE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BB4DE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6954DA"/>
    <w:multiLevelType w:val="hybridMultilevel"/>
    <w:tmpl w:val="E5A44EB4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72370A"/>
    <w:multiLevelType w:val="hybridMultilevel"/>
    <w:tmpl w:val="8628506C"/>
    <w:lvl w:ilvl="0" w:tplc="2F868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A5194"/>
    <w:multiLevelType w:val="multilevel"/>
    <w:tmpl w:val="C2D851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49EF12AF"/>
    <w:multiLevelType w:val="hybridMultilevel"/>
    <w:tmpl w:val="0F06D4FE"/>
    <w:lvl w:ilvl="0" w:tplc="CB66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679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D205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F401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F2E1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D45D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162F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CE6C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F409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46CA1"/>
    <w:multiLevelType w:val="multilevel"/>
    <w:tmpl w:val="515ED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ED73C3"/>
    <w:multiLevelType w:val="multilevel"/>
    <w:tmpl w:val="878A195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570F2723"/>
    <w:multiLevelType w:val="hybridMultilevel"/>
    <w:tmpl w:val="6BEE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A70B5"/>
    <w:multiLevelType w:val="multilevel"/>
    <w:tmpl w:val="3DAC800E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E036E"/>
    <w:multiLevelType w:val="hybridMultilevel"/>
    <w:tmpl w:val="8A60E4B6"/>
    <w:lvl w:ilvl="0" w:tplc="10BA2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D9425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3496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925E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CC8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2A0F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4815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EE8D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0E42C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AA5B9F"/>
    <w:multiLevelType w:val="multilevel"/>
    <w:tmpl w:val="7DB85CF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>
    <w:nsid w:val="69484A58"/>
    <w:multiLevelType w:val="multilevel"/>
    <w:tmpl w:val="D34A421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6F475016"/>
    <w:multiLevelType w:val="multilevel"/>
    <w:tmpl w:val="2534C77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74315F56"/>
    <w:multiLevelType w:val="hybridMultilevel"/>
    <w:tmpl w:val="68D29C4E"/>
    <w:lvl w:ilvl="0" w:tplc="A4889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66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21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A30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40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3A4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42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83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CA7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7D0DF6"/>
    <w:multiLevelType w:val="multilevel"/>
    <w:tmpl w:val="79E01C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7B30460F"/>
    <w:multiLevelType w:val="multilevel"/>
    <w:tmpl w:val="BB3695E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6"/>
  </w:num>
  <w:num w:numId="5">
    <w:abstractNumId w:val="27"/>
  </w:num>
  <w:num w:numId="6">
    <w:abstractNumId w:val="21"/>
  </w:num>
  <w:num w:numId="7">
    <w:abstractNumId w:val="18"/>
  </w:num>
  <w:num w:numId="8">
    <w:abstractNumId w:val="30"/>
  </w:num>
  <w:num w:numId="9">
    <w:abstractNumId w:val="12"/>
  </w:num>
  <w:num w:numId="10">
    <w:abstractNumId w:val="3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23"/>
  </w:num>
  <w:num w:numId="16">
    <w:abstractNumId w:val="6"/>
  </w:num>
  <w:num w:numId="17">
    <w:abstractNumId w:val="20"/>
  </w:num>
  <w:num w:numId="18">
    <w:abstractNumId w:val="7"/>
  </w:num>
  <w:num w:numId="19">
    <w:abstractNumId w:val="2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7"/>
  </w:num>
  <w:num w:numId="22">
    <w:abstractNumId w:val="14"/>
  </w:num>
  <w:num w:numId="23">
    <w:abstractNumId w:val="5"/>
  </w:num>
  <w:num w:numId="24">
    <w:abstractNumId w:val="1"/>
  </w:num>
  <w:num w:numId="25">
    <w:abstractNumId w:val="28"/>
  </w:num>
  <w:num w:numId="26">
    <w:abstractNumId w:val="8"/>
  </w:num>
  <w:num w:numId="27">
    <w:abstractNumId w:val="2"/>
  </w:num>
  <w:num w:numId="28">
    <w:abstractNumId w:val="16"/>
  </w:num>
  <w:num w:numId="29">
    <w:abstractNumId w:val="9"/>
  </w:num>
  <w:num w:numId="30">
    <w:abstractNumId w:val="24"/>
  </w:num>
  <w:num w:numId="31">
    <w:abstractNumId w:val="15"/>
  </w:num>
  <w:num w:numId="32">
    <w:abstractNumId w:val="19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11"/>
    <w:rsid w:val="00021ABE"/>
    <w:rsid w:val="0003436D"/>
    <w:rsid w:val="00096895"/>
    <w:rsid w:val="000A206C"/>
    <w:rsid w:val="000A25F3"/>
    <w:rsid w:val="000C0E56"/>
    <w:rsid w:val="00110725"/>
    <w:rsid w:val="00114DF6"/>
    <w:rsid w:val="00141DF3"/>
    <w:rsid w:val="00151B6E"/>
    <w:rsid w:val="00196EE8"/>
    <w:rsid w:val="001E3D95"/>
    <w:rsid w:val="001F61EA"/>
    <w:rsid w:val="002013C3"/>
    <w:rsid w:val="00263A93"/>
    <w:rsid w:val="002915A9"/>
    <w:rsid w:val="0029450F"/>
    <w:rsid w:val="002D5947"/>
    <w:rsid w:val="00310DEF"/>
    <w:rsid w:val="003341C5"/>
    <w:rsid w:val="00345571"/>
    <w:rsid w:val="003D031D"/>
    <w:rsid w:val="003D4339"/>
    <w:rsid w:val="003E3ED2"/>
    <w:rsid w:val="00433A99"/>
    <w:rsid w:val="004360B8"/>
    <w:rsid w:val="00450816"/>
    <w:rsid w:val="0049097B"/>
    <w:rsid w:val="004A2AA9"/>
    <w:rsid w:val="004C6141"/>
    <w:rsid w:val="00546690"/>
    <w:rsid w:val="005C3ABF"/>
    <w:rsid w:val="00626385"/>
    <w:rsid w:val="0064662F"/>
    <w:rsid w:val="00663BC3"/>
    <w:rsid w:val="00680122"/>
    <w:rsid w:val="006C737C"/>
    <w:rsid w:val="007C2B99"/>
    <w:rsid w:val="007C4395"/>
    <w:rsid w:val="00814D7E"/>
    <w:rsid w:val="008D0A5C"/>
    <w:rsid w:val="008D4896"/>
    <w:rsid w:val="008F0B98"/>
    <w:rsid w:val="00945C2F"/>
    <w:rsid w:val="00953812"/>
    <w:rsid w:val="009C2FA2"/>
    <w:rsid w:val="00A505CB"/>
    <w:rsid w:val="00A55D18"/>
    <w:rsid w:val="00A709CA"/>
    <w:rsid w:val="00A7293C"/>
    <w:rsid w:val="00AC3168"/>
    <w:rsid w:val="00B0234F"/>
    <w:rsid w:val="00B21FF3"/>
    <w:rsid w:val="00B26895"/>
    <w:rsid w:val="00B27462"/>
    <w:rsid w:val="00B56D79"/>
    <w:rsid w:val="00B63816"/>
    <w:rsid w:val="00C07520"/>
    <w:rsid w:val="00C92764"/>
    <w:rsid w:val="00D74EFB"/>
    <w:rsid w:val="00D96EDE"/>
    <w:rsid w:val="00DB1D1C"/>
    <w:rsid w:val="00E52156"/>
    <w:rsid w:val="00E60803"/>
    <w:rsid w:val="00E84F3A"/>
    <w:rsid w:val="00F31211"/>
    <w:rsid w:val="00F91BBE"/>
    <w:rsid w:val="00F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  <w:pPr>
      <w:spacing w:after="200" w:line="276" w:lineRule="auto"/>
    </w:pPr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qFormat/>
    <w:rsid w:val="00B436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8B4FF6"/>
  </w:style>
  <w:style w:type="character" w:customStyle="1" w:styleId="a5">
    <w:name w:val="Основной текст_"/>
    <w:link w:val="3"/>
    <w:qFormat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character" w:customStyle="1" w:styleId="0pt">
    <w:name w:val="Основной текст + Интервал 0 pt"/>
    <w:qFormat/>
    <w:rsid w:val="000F3F40"/>
    <w:rPr>
      <w:rFonts w:ascii="Century Schoolbook" w:eastAsia="Century Schoolbook" w:hAnsi="Century Schoolbook" w:cs="Century Schoolbook"/>
      <w:color w:val="000000"/>
      <w:spacing w:val="3"/>
      <w:w w:val="100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qFormat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Верхний колонтитул Знак"/>
    <w:basedOn w:val="a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4215FA"/>
  </w:style>
  <w:style w:type="character" w:customStyle="1" w:styleId="a8">
    <w:name w:val="Основной текст Знак"/>
    <w:basedOn w:val="a1"/>
    <w:qFormat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Основной текст 3 Знак"/>
    <w:basedOn w:val="a1"/>
    <w:qFormat/>
    <w:rsid w:val="004215FA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1z0">
    <w:name w:val="WW8Num11z0"/>
    <w:qFormat/>
    <w:rsid w:val="004215FA"/>
    <w:rPr>
      <w:rFonts w:ascii="Times New Roman" w:hAnsi="Times New Roman" w:cs="Times New Roman"/>
    </w:rPr>
  </w:style>
  <w:style w:type="character" w:customStyle="1" w:styleId="21">
    <w:name w:val="Основной текст с отступом 2 Знак"/>
    <w:basedOn w:val="a1"/>
    <w:link w:val="2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link w:val="22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1"/>
    <w:uiPriority w:val="99"/>
    <w:semiHidden/>
    <w:unhideWhenUsed/>
    <w:qFormat/>
    <w:rsid w:val="004215FA"/>
  </w:style>
  <w:style w:type="character" w:customStyle="1" w:styleId="40pt">
    <w:name w:val="Основной текст (4) + Не курсив;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qFormat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character" w:customStyle="1" w:styleId="75pt0pt">
    <w:name w:val="Основной текст + 7;5 pt;Полужирный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qFormat/>
    <w:rsid w:val="004215FA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9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qFormat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qFormat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qFormat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qFormat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60">
    <w:name w:val="Заголовок №6_"/>
    <w:link w:val="61"/>
    <w:qFormat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character" w:customStyle="1" w:styleId="-">
    <w:name w:val="Интернет-ссылка"/>
    <w:basedOn w:val="a1"/>
    <w:uiPriority w:val="99"/>
    <w:unhideWhenUsed/>
    <w:rsid w:val="00D41535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qFormat/>
    <w:rsid w:val="00D50113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D50113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D50113"/>
    <w:rPr>
      <w:b/>
      <w:bCs/>
      <w:sz w:val="20"/>
      <w:szCs w:val="20"/>
    </w:rPr>
  </w:style>
  <w:style w:type="character" w:customStyle="1" w:styleId="ad">
    <w:name w:val="Текст выноски Знак"/>
    <w:basedOn w:val="a1"/>
    <w:uiPriority w:val="99"/>
    <w:semiHidden/>
    <w:qFormat/>
    <w:rsid w:val="00D50113"/>
    <w:rPr>
      <w:rFonts w:ascii="Segoe UI" w:hAnsi="Segoe UI" w:cs="Segoe UI"/>
      <w:sz w:val="18"/>
      <w:szCs w:val="18"/>
    </w:rPr>
  </w:style>
  <w:style w:type="character" w:customStyle="1" w:styleId="61">
    <w:name w:val="Заголовок 6 Знак"/>
    <w:basedOn w:val="a1"/>
    <w:link w:val="60"/>
    <w:qFormat/>
    <w:rsid w:val="00B436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Абзац списка Знак"/>
    <w:aliases w:val="Содержание. 2 уровень Знак"/>
    <w:uiPriority w:val="34"/>
    <w:qFormat/>
    <w:locked/>
    <w:rsid w:val="005F6CE5"/>
  </w:style>
  <w:style w:type="character" w:customStyle="1" w:styleId="af">
    <w:name w:val="Перечень Знак"/>
    <w:qFormat/>
    <w:locked/>
    <w:rsid w:val="005F6CE5"/>
    <w:rPr>
      <w:rFonts w:ascii="Times New Roman" w:hAnsi="Times New Roman" w:cs="Times New Roman"/>
      <w:sz w:val="28"/>
      <w:u w:val="none" w:color="000000"/>
    </w:rPr>
  </w:style>
  <w:style w:type="paragraph" w:customStyle="1" w:styleId="af0">
    <w:name w:val="Заголовок"/>
    <w:basedOn w:val="a0"/>
    <w:next w:val="af1"/>
    <w:qFormat/>
    <w:rsid w:val="000A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rsid w:val="004215FA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0A206C"/>
    <w:rPr>
      <w:rFonts w:cs="Mangal"/>
    </w:rPr>
  </w:style>
  <w:style w:type="paragraph" w:styleId="af3">
    <w:name w:val="caption"/>
    <w:basedOn w:val="a0"/>
    <w:qFormat/>
    <w:rsid w:val="000A2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0"/>
    <w:qFormat/>
    <w:rsid w:val="000A206C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0A206C"/>
  </w:style>
  <w:style w:type="paragraph" w:styleId="af6">
    <w:name w:val="footer"/>
    <w:basedOn w:val="a0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3 Знак1"/>
    <w:basedOn w:val="a0"/>
    <w:link w:val="32"/>
    <w:qFormat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paragraph" w:styleId="af7">
    <w:name w:val="List Paragraph"/>
    <w:aliases w:val="Содержание. 2 уровень"/>
    <w:basedOn w:val="a0"/>
    <w:uiPriority w:val="34"/>
    <w:qFormat/>
    <w:rsid w:val="008E3CDE"/>
    <w:pPr>
      <w:ind w:left="720"/>
      <w:contextualSpacing/>
    </w:pPr>
  </w:style>
  <w:style w:type="paragraph" w:customStyle="1" w:styleId="211">
    <w:name w:val="Основной текст 21"/>
    <w:basedOn w:val="a0"/>
    <w:qFormat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Normal (Web)"/>
    <w:basedOn w:val="a0"/>
    <w:qFormat/>
    <w:rsid w:val="004215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0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"/>
    <w:qFormat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Текст1"/>
    <w:basedOn w:val="a0"/>
    <w:qFormat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0"/>
    <w:link w:val="210"/>
    <w:qFormat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qFormat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0"/>
    <w:link w:val="4"/>
    <w:qFormat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paragraph" w:customStyle="1" w:styleId="140">
    <w:name w:val="Основной текст (14)"/>
    <w:basedOn w:val="a0"/>
    <w:link w:val="14"/>
    <w:qFormat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paragraph" w:customStyle="1" w:styleId="62">
    <w:name w:val="Заголовок №6"/>
    <w:basedOn w:val="a0"/>
    <w:qFormat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paragraph" w:styleId="afa">
    <w:name w:val="annotation text"/>
    <w:basedOn w:val="a0"/>
    <w:uiPriority w:val="99"/>
    <w:semiHidden/>
    <w:unhideWhenUsed/>
    <w:qFormat/>
    <w:rsid w:val="00D50113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D50113"/>
    <w:rPr>
      <w:b/>
      <w:bCs/>
    </w:rPr>
  </w:style>
  <w:style w:type="paragraph" w:styleId="afc">
    <w:name w:val="Balloon Text"/>
    <w:basedOn w:val="a0"/>
    <w:uiPriority w:val="99"/>
    <w:semiHidden/>
    <w:unhideWhenUsed/>
    <w:qFormat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qFormat/>
    <w:rsid w:val="005F6CE5"/>
    <w:pPr>
      <w:numPr>
        <w:numId w:val="12"/>
      </w:numPr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</w:rPr>
  </w:style>
  <w:style w:type="numbering" w:customStyle="1" w:styleId="10">
    <w:name w:val="Нет списка1"/>
    <w:uiPriority w:val="99"/>
    <w:semiHidden/>
    <w:unhideWhenUsed/>
    <w:qFormat/>
    <w:rsid w:val="004215FA"/>
  </w:style>
  <w:style w:type="table" w:styleId="afd">
    <w:name w:val="Table Grid"/>
    <w:basedOn w:val="a2"/>
    <w:uiPriority w:val="59"/>
    <w:rsid w:val="00AB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4215FA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D4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link w:val="a5"/>
    <w:rsid w:val="008D0A5C"/>
    <w:pPr>
      <w:widowControl w:val="0"/>
      <w:shd w:val="clear" w:color="auto" w:fill="FFFFFF"/>
      <w:suppressAutoHyphens w:val="0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knigafund.ru/books/182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ibsport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ra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2sRnMRgW7sMGJKJ0Oo9GLO4CFA=</DigestValue>
    </Reference>
    <Reference URI="#idOfficeObject" Type="http://www.w3.org/2000/09/xmldsig#Object">
      <DigestMethod Algorithm="http://www.w3.org/2000/09/xmldsig#sha1"/>
      <DigestValue>/PWRTucegbx7MQPI1EDMQb/Psb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dWHtIM8mbN7mhNzPLvGbmLswD4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qEECTYuKfrt01WvYgLydZnNv2r+/TeQ+Fnv0xxMgZxwdn6xdR3y/5tAgDrTlBhOiPo/95yr/2tf
XNDUh9+O77k69bESeMip4Mdn1StuAkgJzC9EafJyKdHV4SjAk5Os5WSN2idkiXtYdUMAeHFq+jX7
3BQ2wEAvQ0oGYAj04P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X5OBCFBow9+J5dIm1e+Dlhivf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9QmbMEI1OFn5tv2dHnzl28/e3A=</DigestValue>
      </Reference>
      <Reference URI="/word/settings.xml?ContentType=application/vnd.openxmlformats-officedocument.wordprocessingml.settings+xml">
        <DigestMethod Algorithm="http://www.w3.org/2000/09/xmldsig#sha1"/>
        <DigestValue>W6xyjHj+fZP1bRmFnlxmdS+nUw0=</DigestValue>
      </Reference>
      <Reference URI="/word/styles.xml?ContentType=application/vnd.openxmlformats-officedocument.wordprocessingml.styles+xml">
        <DigestMethod Algorithm="http://www.w3.org/2000/09/xmldsig#sha1"/>
        <DigestValue>3HqvbJcdQC7GtHAaIJQ5K1gmdtw=</DigestValue>
      </Reference>
      <Reference URI="/word/numbering.xml?ContentType=application/vnd.openxmlformats-officedocument.wordprocessingml.numbering+xml">
        <DigestMethod Algorithm="http://www.w3.org/2000/09/xmldsig#sha1"/>
        <DigestValue>rLTKwwN3CpTK31ww0a6UsicbU2g=</DigestValue>
      </Reference>
      <Reference URI="/word/fontTable.xml?ContentType=application/vnd.openxmlformats-officedocument.wordprocessingml.fontTable+xml">
        <DigestMethod Algorithm="http://www.w3.org/2000/09/xmldsig#sha1"/>
        <DigestValue>nczO9ljYHE3en/+86y2ZRcVfNkA=</DigestValue>
      </Reference>
      <Reference URI="/word/footnotes.xml?ContentType=application/vnd.openxmlformats-officedocument.wordprocessingml.footnotes+xml">
        <DigestMethod Algorithm="http://www.w3.org/2000/09/xmldsig#sha1"/>
        <DigestValue>C0cZTVd3bkudu8pol7d9ZYrthvY=</DigestValue>
      </Reference>
      <Reference URI="/word/endnotes.xml?ContentType=application/vnd.openxmlformats-officedocument.wordprocessingml.endnotes+xml">
        <DigestMethod Algorithm="http://www.w3.org/2000/09/xmldsig#sha1"/>
        <DigestValue>8FIMBxQFzZ8EkA7RYDJAmMW8Pws=</DigestValue>
      </Reference>
      <Reference URI="/word/footer5.xml?ContentType=application/vnd.openxmlformats-officedocument.wordprocessingml.footer+xml">
        <DigestMethod Algorithm="http://www.w3.org/2000/09/xmldsig#sha1"/>
        <DigestValue>rAKddAgX++UfiatpsXJB9OoXQbI=</DigestValue>
      </Reference>
      <Reference URI="/word/document.xml?ContentType=application/vnd.openxmlformats-officedocument.wordprocessingml.document.main+xml">
        <DigestMethod Algorithm="http://www.w3.org/2000/09/xmldsig#sha1"/>
        <DigestValue>HEHfV8gLRBGGT4jO3QMLcFtU/1w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er4.xml?ContentType=application/vnd.openxmlformats-officedocument.wordprocessingml.footer+xml">
        <DigestMethod Algorithm="http://www.w3.org/2000/09/xmldsig#sha1"/>
        <DigestValue>V0D5aUUtAJmQEWVMye536ypYSo0=</DigestValue>
      </Reference>
      <Reference URI="/word/footer2.xml?ContentType=application/vnd.openxmlformats-officedocument.wordprocessingml.footer+xml">
        <DigestMethod Algorithm="http://www.w3.org/2000/09/xmldsig#sha1"/>
        <DigestValue>wVLrj5BzOIaOl3MzAkilcqfRkAg=</DigestValue>
      </Reference>
      <Reference URI="/word/footer1.xml?ContentType=application/vnd.openxmlformats-officedocument.wordprocessingml.footer+xml">
        <DigestMethod Algorithm="http://www.w3.org/2000/09/xmldsig#sha1"/>
        <DigestValue>bDUOotkQJEQ9SeeoNX7NvpSPePg=</DigestValue>
      </Reference>
      <Reference URI="/word/footer3.xml?ContentType=application/vnd.openxmlformats-officedocument.wordprocessingml.footer+xml">
        <DigestMethod Algorithm="http://www.w3.org/2000/09/xmldsig#sha1"/>
        <DigestValue>vNFMJ4RuXos34GeDKzEQCccPlG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ARLEBNmWXI0EgiZVnzNAPj7Ztg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48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5A7FB8D-B8BB-4682-9806-1A694877143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48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B8E9-1D3E-42B8-B0BD-4D9946B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3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8</cp:revision>
  <cp:lastPrinted>2022-09-23T11:06:00Z</cp:lastPrinted>
  <dcterms:created xsi:type="dcterms:W3CDTF">2020-01-21T05:21:00Z</dcterms:created>
  <dcterms:modified xsi:type="dcterms:W3CDTF">2022-09-01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